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0841" w14:textId="77777777" w:rsidR="00BF1224" w:rsidRDefault="00BF1224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lang w:eastAsia="en-US" w:bidi="ar-SA"/>
        </w:rPr>
      </w:pPr>
    </w:p>
    <w:p w14:paraId="6DD2FAA3" w14:textId="51E629B0" w:rsidR="003A5931" w:rsidRDefault="003A5931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05DA2320" w14:textId="77777777" w:rsidR="003A5931" w:rsidRPr="00C42409" w:rsidRDefault="003A5931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448DDE0C" w14:textId="0FAC6436" w:rsidR="00D26C2C" w:rsidRPr="00C42409" w:rsidRDefault="00C42409" w:rsidP="00870C12">
      <w:pPr>
        <w:tabs>
          <w:tab w:val="left" w:pos="9639"/>
        </w:tabs>
        <w:ind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  <w:t>ANEXO N°3</w:t>
      </w:r>
    </w:p>
    <w:p w14:paraId="118C4635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</w:p>
    <w:p w14:paraId="4D6E1C8B" w14:textId="1AFCFAFF" w:rsidR="00D26C2C" w:rsidRPr="00C42409" w:rsidRDefault="00C42409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  <w:t>ANTECEDENTES DE LA CUENTA DE ANID PARA REINTEGRO DE FONDOS NO UTILIZADOS:</w:t>
      </w:r>
    </w:p>
    <w:p w14:paraId="1449F0AB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14:paraId="73A2805F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16"/>
          <w:szCs w:val="16"/>
          <w:lang w:eastAsia="en-US" w:bidi="ar-SA"/>
        </w:rPr>
      </w:pPr>
    </w:p>
    <w:p w14:paraId="41E90BC8" w14:textId="244E0910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val="es-CL" w:eastAsia="en-US" w:bidi="ar-SA"/>
        </w:rPr>
      </w:pP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El becario debe enviar el comprobante en que se realiza la transferencia de fondos a través </w:t>
      </w:r>
      <w:r w:rsidR="00E76A07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de</w:t>
      </w:r>
      <w:r w:rsidR="0033608E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  <w:hyperlink r:id="rId11" w:history="1">
        <w:r w:rsidR="0033608E" w:rsidRPr="0033608E">
          <w:rPr>
            <w:rStyle w:val="Hipervnculo"/>
            <w:rFonts w:ascii="Verdana" w:hAnsi="Verdana" w:cs="TT9BF4ACCAtCID-WinCharSetFFFF-H"/>
            <w:sz w:val="16"/>
            <w:szCs w:val="16"/>
            <w:lang w:eastAsia="en-US"/>
          </w:rPr>
          <w:t>https://ayuda.anid.cl/hc/es/sections/4408835686420-Reintegros</w:t>
        </w:r>
      </w:hyperlink>
      <w:r w:rsidR="0033608E" w:rsidRPr="0033608E">
        <w:rPr>
          <w:rFonts w:ascii="Verdana" w:hAnsi="Verdana" w:cs="TT9BF4ACCAtCID-WinCharSetFFFF-H"/>
          <w:sz w:val="16"/>
          <w:szCs w:val="16"/>
          <w:lang w:eastAsia="en-US"/>
        </w:rPr>
        <w:t xml:space="preserve"> ir a la opción “</w:t>
      </w:r>
      <w:r w:rsidR="0033608E" w:rsidRPr="0033608E">
        <w:rPr>
          <w:rFonts w:ascii="Verdana" w:hAnsi="Verdana" w:cs="TT9BF4ACCAtCID-WinCharSetFFFF-H"/>
          <w:b/>
          <w:bCs/>
          <w:sz w:val="16"/>
          <w:szCs w:val="16"/>
          <w:lang w:eastAsia="en-US"/>
        </w:rPr>
        <w:t xml:space="preserve">IR A REINTEGROS EN FORMATO </w:t>
      </w:r>
      <w:proofErr w:type="gramStart"/>
      <w:r w:rsidR="00FB40D0" w:rsidRPr="0033608E">
        <w:rPr>
          <w:rFonts w:ascii="Verdana" w:hAnsi="Verdana" w:cs="TT9BF4ACCAtCID-WinCharSetFFFF-H"/>
          <w:b/>
          <w:bCs/>
          <w:sz w:val="16"/>
          <w:szCs w:val="16"/>
          <w:lang w:eastAsia="en-US"/>
        </w:rPr>
        <w:t>DIGITAL</w:t>
      </w:r>
      <w:r w:rsidR="00FB40D0" w:rsidRPr="0033608E">
        <w:rPr>
          <w:rFonts w:ascii="Verdana" w:hAnsi="Verdana" w:cs="TT9BF4ACCAtCID-WinCharSetFFFF-H"/>
          <w:sz w:val="16"/>
          <w:szCs w:val="16"/>
          <w:lang w:eastAsia="en-US"/>
        </w:rPr>
        <w:t>”</w:t>
      </w:r>
      <w:r w:rsidR="00FB40D0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 </w:t>
      </w:r>
      <w:r w:rsidR="0033608E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  <w:proofErr w:type="gramEnd"/>
      <w:r w:rsidR="0033608E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 </w:t>
      </w:r>
      <w:r w:rsidR="00E76A07" w:rsidRPr="00C42409">
        <w:rPr>
          <w:rFonts w:ascii="Verdana" w:hAnsi="Verdana" w:cs="TT9BF4ACCAtCID-WinCharSetFFFF-H"/>
          <w:sz w:val="16"/>
          <w:szCs w:val="16"/>
          <w:lang w:eastAsia="en-US"/>
        </w:rPr>
        <w:t>.</w:t>
      </w:r>
    </w:p>
    <w:p w14:paraId="2475BCBE" w14:textId="6E1013FA" w:rsidR="00D26C2C" w:rsidRPr="00C42409" w:rsidRDefault="0033608E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eastAsia="en-US" w:bidi="ar-SA"/>
        </w:rPr>
      </w:pPr>
      <w:r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</w:p>
    <w:tbl>
      <w:tblPr>
        <w:tblW w:w="992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528"/>
      </w:tblGrid>
      <w:tr w:rsidR="00D26C2C" w:rsidRPr="00C42409" w14:paraId="263FC2EB" w14:textId="77777777" w:rsidTr="008A5E6B">
        <w:trPr>
          <w:trHeight w:val="27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3D68AA2" w14:textId="04985303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bookmarkStart w:id="0" w:name="RANGE!B2:C15"/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 xml:space="preserve">INSTITUCION </w:t>
            </w:r>
            <w:r w:rsidR="00FB40D0"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(TITULAR</w:t>
            </w: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 xml:space="preserve"> CUENTA </w:t>
            </w:r>
            <w:proofErr w:type="gramStart"/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CORRIENTE )</w:t>
            </w:r>
            <w:bookmarkEnd w:id="0"/>
            <w:proofErr w:type="gramEnd"/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689138DF" w14:textId="77777777" w:rsidR="00D26C2C" w:rsidRPr="00C42409" w:rsidRDefault="00D25655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AGENCIA NACION</w:t>
            </w:r>
            <w:r w:rsidR="0047340C"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A</w:t>
            </w: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L DE INVESTIGACIÓN Y DESARROLLO ANID</w:t>
            </w:r>
          </w:p>
        </w:tc>
      </w:tr>
      <w:tr w:rsidR="00D26C2C" w:rsidRPr="00C42409" w14:paraId="5312C2F0" w14:textId="77777777" w:rsidTr="008A5E6B">
        <w:trPr>
          <w:trHeight w:val="27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725672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BANC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0F3C67E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 xml:space="preserve">BANCO ESTADO </w:t>
            </w:r>
          </w:p>
        </w:tc>
      </w:tr>
      <w:tr w:rsidR="00D26C2C" w:rsidRPr="00C42409" w14:paraId="7B7C8217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1CD521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DIRECCION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CD2511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 xml:space="preserve">AVENIDA DEL LIBERTADOR BERNARDO </w:t>
            </w:r>
          </w:p>
        </w:tc>
      </w:tr>
      <w:tr w:rsidR="00D26C2C" w:rsidRPr="00C42409" w14:paraId="76D7DF81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2979DCB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3D8D754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O' HIGGINS Nº1111</w:t>
            </w:r>
          </w:p>
        </w:tc>
      </w:tr>
      <w:tr w:rsidR="00D26C2C" w:rsidRPr="00C42409" w14:paraId="4893FB81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2A64E19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CIUDAD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510F073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SANTIAGO</w:t>
            </w:r>
          </w:p>
        </w:tc>
      </w:tr>
      <w:tr w:rsidR="00D26C2C" w:rsidRPr="00C42409" w14:paraId="26B6E4ED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2464BE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PAI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3F39C7E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CHILE</w:t>
            </w:r>
          </w:p>
        </w:tc>
      </w:tr>
      <w:tr w:rsidR="00D26C2C" w:rsidRPr="00C42409" w14:paraId="5DBB75D9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79232D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TELEFONO - FAX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F474F5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6707000 - 6705711</w:t>
            </w:r>
          </w:p>
        </w:tc>
      </w:tr>
      <w:tr w:rsidR="00D26C2C" w:rsidRPr="00C42409" w14:paraId="75A9F3C5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A4FD57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SWIFT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0397E7F2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BECHCLRM</w:t>
            </w:r>
          </w:p>
        </w:tc>
      </w:tr>
      <w:tr w:rsidR="00D26C2C" w:rsidRPr="00C42409" w14:paraId="20F73657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3F9CA0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Nº DE LA CUENTA CORRIENTE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0C7182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9002189</w:t>
            </w:r>
          </w:p>
        </w:tc>
      </w:tr>
      <w:tr w:rsidR="00D26C2C" w:rsidRPr="00C42409" w14:paraId="73EC0A5D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6EC5FE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 xml:space="preserve">RUT de </w:t>
            </w:r>
            <w:r w:rsidR="00D25655"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ANID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526FE05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60.915.000-9</w:t>
            </w:r>
          </w:p>
        </w:tc>
      </w:tr>
      <w:tr w:rsidR="00D26C2C" w:rsidRPr="00C42409" w14:paraId="5E2FB738" w14:textId="77777777" w:rsidTr="008A5E6B">
        <w:trPr>
          <w:trHeight w:val="255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1567810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MONEDA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D48D56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sz w:val="16"/>
                <w:szCs w:val="16"/>
                <w:lang w:val="es-CL" w:eastAsia="es-CL" w:bidi="ar-SA"/>
              </w:rPr>
              <w:t>PESOS</w:t>
            </w:r>
          </w:p>
        </w:tc>
      </w:tr>
      <w:tr w:rsidR="00D26C2C" w:rsidRPr="00C42409" w14:paraId="50C783C7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6794C14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709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 xml:space="preserve">Indicar: </w:t>
            </w:r>
          </w:p>
        </w:tc>
      </w:tr>
      <w:tr w:rsidR="00D26C2C" w:rsidRPr="00C42409" w14:paraId="46B0676B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111751F9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Motivo de la transferencia</w:t>
            </w:r>
          </w:p>
        </w:tc>
      </w:tr>
      <w:tr w:rsidR="00D26C2C" w:rsidRPr="00C42409" w14:paraId="52202369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787C42EB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Nombre del depositante</w:t>
            </w:r>
          </w:p>
        </w:tc>
      </w:tr>
      <w:tr w:rsidR="00D26C2C" w:rsidRPr="00C42409" w14:paraId="076B92B4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35FB5EAB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Folio Beca</w:t>
            </w:r>
          </w:p>
        </w:tc>
      </w:tr>
      <w:tr w:rsidR="00D26C2C" w:rsidRPr="00C42409" w14:paraId="06488C61" w14:textId="77777777" w:rsidTr="008A5E6B">
        <w:trPr>
          <w:trHeight w:val="465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44E7A8EE" w14:textId="77777777" w:rsidR="00D26C2C" w:rsidRPr="00C42409" w:rsidRDefault="00D26C2C" w:rsidP="00870C12">
            <w:pPr>
              <w:widowControl/>
              <w:tabs>
                <w:tab w:val="left" w:pos="9639"/>
              </w:tabs>
              <w:autoSpaceDE/>
              <w:autoSpaceDN/>
              <w:ind w:left="306" w:right="709"/>
              <w:contextualSpacing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</w:pPr>
            <w:r w:rsidRPr="00C42409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L" w:eastAsia="es-CL" w:bidi="ar-SA"/>
              </w:rPr>
              <w:t>Rut Becario</w:t>
            </w:r>
          </w:p>
        </w:tc>
      </w:tr>
    </w:tbl>
    <w:p w14:paraId="283E1784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val="es-CL" w:eastAsia="en-US" w:bidi="ar-SA"/>
        </w:rPr>
      </w:pPr>
    </w:p>
    <w:p w14:paraId="7118F838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T9BF4ACCAtCID-WinCharSetFFFF-H"/>
          <w:sz w:val="16"/>
          <w:szCs w:val="16"/>
          <w:lang w:eastAsia="en-US" w:bidi="ar-SA"/>
        </w:rPr>
      </w:pPr>
    </w:p>
    <w:p w14:paraId="65F7714E" w14:textId="2EAB3679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/>
          <w:color w:val="000000"/>
          <w:sz w:val="16"/>
          <w:szCs w:val="16"/>
          <w:lang w:val="es-CL" w:eastAsia="es-CL" w:bidi="ar-SA"/>
        </w:rPr>
      </w:pP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Nota: Para los becarios que reintegren directamente en caja 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ANID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, deberán dirigirse a Moneda 1375, Santiago, de lunes a 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jueves 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entre las 9:00 a las 1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3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:</w:t>
      </w:r>
      <w:r w:rsidR="00D25655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00 y viernes desde las 09:00 hasta las 12:30</w:t>
      </w:r>
      <w:r w:rsidRPr="00C42409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Hrs. Al recibir el comprobante, remitirlo </w:t>
      </w:r>
      <w:r w:rsidR="00941B61" w:rsidRPr="00C42409">
        <w:rPr>
          <w:rFonts w:ascii="Verdana" w:hAnsi="Verdana" w:cs="TT9BF4ACCAtCID-WinCharSetFFFF-H"/>
          <w:sz w:val="16"/>
          <w:szCs w:val="16"/>
          <w:lang w:eastAsia="en-US" w:bidi="ar-SA"/>
        </w:rPr>
        <w:t>a través de</w:t>
      </w:r>
      <w:r w:rsidR="0033608E">
        <w:rPr>
          <w:rFonts w:ascii="Verdana" w:hAnsi="Verdana" w:cs="TT9BF4ACCAtCID-WinCharSetFFFF-H"/>
          <w:sz w:val="16"/>
          <w:szCs w:val="16"/>
          <w:lang w:eastAsia="en-US" w:bidi="ar-SA"/>
        </w:rPr>
        <w:t xml:space="preserve"> </w:t>
      </w:r>
      <w:hyperlink r:id="rId12" w:history="1">
        <w:r w:rsidR="0033608E" w:rsidRPr="0033608E">
          <w:rPr>
            <w:rStyle w:val="Hipervnculo"/>
            <w:rFonts w:ascii="Verdana" w:hAnsi="Verdana" w:cs="TT9BF4ACCAtCID-WinCharSetFFFF-H"/>
            <w:sz w:val="16"/>
            <w:szCs w:val="16"/>
            <w:lang w:eastAsia="en-US"/>
          </w:rPr>
          <w:t>https://ayuda.anid.cl/hc/es/sections/4408835686420-Reintegros</w:t>
        </w:r>
      </w:hyperlink>
      <w:r w:rsidR="0033608E" w:rsidRPr="0033608E">
        <w:rPr>
          <w:rFonts w:ascii="Verdana" w:hAnsi="Verdana" w:cs="TT9BF4ACCAtCID-WinCharSetFFFF-H"/>
          <w:sz w:val="16"/>
          <w:szCs w:val="16"/>
          <w:lang w:eastAsia="en-US"/>
        </w:rPr>
        <w:t xml:space="preserve"> ir a la opción “</w:t>
      </w:r>
      <w:r w:rsidR="0033608E" w:rsidRPr="0033608E">
        <w:rPr>
          <w:rFonts w:ascii="Verdana" w:hAnsi="Verdana" w:cs="TT9BF4ACCAtCID-WinCharSetFFFF-H"/>
          <w:b/>
          <w:bCs/>
          <w:sz w:val="16"/>
          <w:szCs w:val="16"/>
          <w:lang w:eastAsia="en-US"/>
        </w:rPr>
        <w:t>IR A REINTEGROS EN FORMATO DIGITAL</w:t>
      </w:r>
      <w:r w:rsidR="0033608E" w:rsidRPr="0033608E">
        <w:rPr>
          <w:rFonts w:ascii="Verdana" w:hAnsi="Verdana" w:cs="TT9BF4ACCAtCID-WinCharSetFFFF-H"/>
          <w:sz w:val="16"/>
          <w:szCs w:val="16"/>
          <w:lang w:eastAsia="en-US"/>
        </w:rPr>
        <w:t>”</w:t>
      </w:r>
      <w:r w:rsidRPr="00C42409">
        <w:rPr>
          <w:rFonts w:ascii="Verdana" w:hAnsi="Verdana"/>
          <w:color w:val="000000"/>
          <w:sz w:val="16"/>
          <w:szCs w:val="16"/>
          <w:lang w:val="es-CL" w:eastAsia="es-CL" w:bidi="ar-SA"/>
        </w:rPr>
        <w:t>.</w:t>
      </w:r>
    </w:p>
    <w:p w14:paraId="60C2AC01" w14:textId="77777777" w:rsidR="002746E3" w:rsidRPr="00C42409" w:rsidRDefault="002746E3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/>
          <w:color w:val="000000"/>
          <w:sz w:val="16"/>
          <w:szCs w:val="16"/>
          <w:lang w:val="es-CL" w:eastAsia="es-CL" w:bidi="ar-SA"/>
        </w:rPr>
      </w:pPr>
    </w:p>
    <w:p w14:paraId="274D8712" w14:textId="660268CF" w:rsidR="00D26C2C" w:rsidRPr="00C42409" w:rsidRDefault="00D26C2C" w:rsidP="00870C12">
      <w:pPr>
        <w:tabs>
          <w:tab w:val="left" w:pos="9639"/>
        </w:tabs>
        <w:ind w:right="709"/>
        <w:rPr>
          <w:rFonts w:ascii="Verdana" w:hAnsi="Verdana"/>
          <w:color w:val="000000"/>
          <w:sz w:val="16"/>
          <w:szCs w:val="16"/>
          <w:lang w:val="es-CL" w:eastAsia="es-CL" w:bidi="ar-SA"/>
        </w:rPr>
      </w:pPr>
    </w:p>
    <w:sectPr w:rsidR="00D26C2C" w:rsidRPr="00C42409" w:rsidSect="00A50818">
      <w:footerReference w:type="default" r:id="rId13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9812" w14:textId="77777777" w:rsidR="005036C4" w:rsidRDefault="005036C4">
      <w:r>
        <w:separator/>
      </w:r>
    </w:p>
  </w:endnote>
  <w:endnote w:type="continuationSeparator" w:id="0">
    <w:p w14:paraId="350888B4" w14:textId="77777777" w:rsidR="005036C4" w:rsidRDefault="0050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1CA2" w14:textId="77777777" w:rsidR="005036C4" w:rsidRDefault="005036C4">
      <w:r>
        <w:separator/>
      </w:r>
    </w:p>
  </w:footnote>
  <w:footnote w:type="continuationSeparator" w:id="0">
    <w:p w14:paraId="218E8F64" w14:textId="77777777" w:rsidR="005036C4" w:rsidRDefault="0050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7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8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3"/>
  </w:num>
  <w:num w:numId="2" w16cid:durableId="1344281519">
    <w:abstractNumId w:val="36"/>
  </w:num>
  <w:num w:numId="3" w16cid:durableId="1360933007">
    <w:abstractNumId w:val="39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7"/>
  </w:num>
  <w:num w:numId="7" w16cid:durableId="970593978">
    <w:abstractNumId w:val="45"/>
  </w:num>
  <w:num w:numId="8" w16cid:durableId="516358273">
    <w:abstractNumId w:val="29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6"/>
  </w:num>
  <w:num w:numId="12" w16cid:durableId="1431926033">
    <w:abstractNumId w:val="30"/>
  </w:num>
  <w:num w:numId="13" w16cid:durableId="1478720229">
    <w:abstractNumId w:val="42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7"/>
  </w:num>
  <w:num w:numId="21" w16cid:durableId="1055399408">
    <w:abstractNumId w:val="15"/>
  </w:num>
  <w:num w:numId="22" w16cid:durableId="34935597">
    <w:abstractNumId w:val="33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2"/>
  </w:num>
  <w:num w:numId="27" w16cid:durableId="461926516">
    <w:abstractNumId w:val="31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4"/>
  </w:num>
  <w:num w:numId="31" w16cid:durableId="796459515">
    <w:abstractNumId w:val="44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5"/>
  </w:num>
  <w:num w:numId="38" w16cid:durableId="1784491670">
    <w:abstractNumId w:val="16"/>
  </w:num>
  <w:num w:numId="39" w16cid:durableId="1724600675">
    <w:abstractNumId w:val="41"/>
  </w:num>
  <w:num w:numId="40" w16cid:durableId="1829787041">
    <w:abstractNumId w:val="38"/>
  </w:num>
  <w:num w:numId="41" w16cid:durableId="814222991">
    <w:abstractNumId w:val="9"/>
  </w:num>
  <w:num w:numId="42" w16cid:durableId="1413354949">
    <w:abstractNumId w:val="40"/>
  </w:num>
  <w:num w:numId="43" w16cid:durableId="386300192">
    <w:abstractNumId w:val="20"/>
  </w:num>
  <w:num w:numId="44" w16cid:durableId="6446642">
    <w:abstractNumId w:val="28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6392"/>
    <w:rsid w:val="00007460"/>
    <w:rsid w:val="000074D4"/>
    <w:rsid w:val="00013A0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A052A"/>
    <w:rsid w:val="000A2158"/>
    <w:rsid w:val="000A24B8"/>
    <w:rsid w:val="000A2877"/>
    <w:rsid w:val="000A3090"/>
    <w:rsid w:val="000A59A0"/>
    <w:rsid w:val="000A645A"/>
    <w:rsid w:val="000B1FDF"/>
    <w:rsid w:val="000B2814"/>
    <w:rsid w:val="000B35EA"/>
    <w:rsid w:val="000B66FC"/>
    <w:rsid w:val="000C011A"/>
    <w:rsid w:val="000C52BE"/>
    <w:rsid w:val="000D0F8A"/>
    <w:rsid w:val="000D1D24"/>
    <w:rsid w:val="000D222B"/>
    <w:rsid w:val="000D2E42"/>
    <w:rsid w:val="000D4780"/>
    <w:rsid w:val="000D4D0A"/>
    <w:rsid w:val="000D642C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B1D"/>
    <w:rsid w:val="00175F33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410D"/>
    <w:rsid w:val="001B41BF"/>
    <w:rsid w:val="001B5D2F"/>
    <w:rsid w:val="001C15DB"/>
    <w:rsid w:val="001C2A0D"/>
    <w:rsid w:val="001D02F3"/>
    <w:rsid w:val="001D1908"/>
    <w:rsid w:val="001D1F85"/>
    <w:rsid w:val="001D2720"/>
    <w:rsid w:val="001D2E72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C3A"/>
    <w:rsid w:val="00225F38"/>
    <w:rsid w:val="00227066"/>
    <w:rsid w:val="00227276"/>
    <w:rsid w:val="002354E5"/>
    <w:rsid w:val="00235BA5"/>
    <w:rsid w:val="00236D01"/>
    <w:rsid w:val="00236F60"/>
    <w:rsid w:val="00237317"/>
    <w:rsid w:val="00237712"/>
    <w:rsid w:val="00240C33"/>
    <w:rsid w:val="00242F11"/>
    <w:rsid w:val="00246D7A"/>
    <w:rsid w:val="002471E9"/>
    <w:rsid w:val="0025192F"/>
    <w:rsid w:val="002519AD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2F66B8"/>
    <w:rsid w:val="0030150A"/>
    <w:rsid w:val="00303C4E"/>
    <w:rsid w:val="00304362"/>
    <w:rsid w:val="00304477"/>
    <w:rsid w:val="00311BD1"/>
    <w:rsid w:val="0031245A"/>
    <w:rsid w:val="00312962"/>
    <w:rsid w:val="0031649C"/>
    <w:rsid w:val="0032122C"/>
    <w:rsid w:val="00323A16"/>
    <w:rsid w:val="00323EBC"/>
    <w:rsid w:val="003302AE"/>
    <w:rsid w:val="00330758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56BD8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3059D"/>
    <w:rsid w:val="004332F8"/>
    <w:rsid w:val="004343DC"/>
    <w:rsid w:val="004402E3"/>
    <w:rsid w:val="0044098C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CC5"/>
    <w:rsid w:val="004C715D"/>
    <w:rsid w:val="004C74CC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5893"/>
    <w:rsid w:val="004F5931"/>
    <w:rsid w:val="004F79CE"/>
    <w:rsid w:val="00501F0C"/>
    <w:rsid w:val="005036C4"/>
    <w:rsid w:val="00503C60"/>
    <w:rsid w:val="00504D8A"/>
    <w:rsid w:val="00504DF0"/>
    <w:rsid w:val="005050CE"/>
    <w:rsid w:val="005054B2"/>
    <w:rsid w:val="0050554A"/>
    <w:rsid w:val="00505D1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5F6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5CF7"/>
    <w:rsid w:val="0056043F"/>
    <w:rsid w:val="0056079D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7E64"/>
    <w:rsid w:val="005D2004"/>
    <w:rsid w:val="005D240D"/>
    <w:rsid w:val="005D246B"/>
    <w:rsid w:val="005D4EAF"/>
    <w:rsid w:val="005D5315"/>
    <w:rsid w:val="005E1297"/>
    <w:rsid w:val="005E261F"/>
    <w:rsid w:val="005E5868"/>
    <w:rsid w:val="005F265B"/>
    <w:rsid w:val="005F381A"/>
    <w:rsid w:val="005F5860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564E"/>
    <w:rsid w:val="00630C3D"/>
    <w:rsid w:val="006327B2"/>
    <w:rsid w:val="00634EED"/>
    <w:rsid w:val="0063501B"/>
    <w:rsid w:val="0063666F"/>
    <w:rsid w:val="00636756"/>
    <w:rsid w:val="00637653"/>
    <w:rsid w:val="0064087A"/>
    <w:rsid w:val="00641522"/>
    <w:rsid w:val="006421A8"/>
    <w:rsid w:val="00643BA1"/>
    <w:rsid w:val="0064760F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40B9"/>
    <w:rsid w:val="00775EEB"/>
    <w:rsid w:val="00780F2C"/>
    <w:rsid w:val="0078142F"/>
    <w:rsid w:val="00781BDC"/>
    <w:rsid w:val="007826D2"/>
    <w:rsid w:val="00784224"/>
    <w:rsid w:val="0078480B"/>
    <w:rsid w:val="007861D7"/>
    <w:rsid w:val="0079474E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081"/>
    <w:rsid w:val="00845649"/>
    <w:rsid w:val="0085496C"/>
    <w:rsid w:val="0085539A"/>
    <w:rsid w:val="008564CB"/>
    <w:rsid w:val="00863177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DF2"/>
    <w:rsid w:val="008B6349"/>
    <w:rsid w:val="008C0F52"/>
    <w:rsid w:val="008D1964"/>
    <w:rsid w:val="008D2B53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E11"/>
    <w:rsid w:val="00903886"/>
    <w:rsid w:val="0090439C"/>
    <w:rsid w:val="00910886"/>
    <w:rsid w:val="009133A2"/>
    <w:rsid w:val="00913559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5B0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C74"/>
    <w:rsid w:val="009F6E4D"/>
    <w:rsid w:val="009F6E9F"/>
    <w:rsid w:val="009F7296"/>
    <w:rsid w:val="00A001C8"/>
    <w:rsid w:val="00A00CE4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B3"/>
    <w:rsid w:val="00AB4F28"/>
    <w:rsid w:val="00AB4FA8"/>
    <w:rsid w:val="00AB4FD0"/>
    <w:rsid w:val="00AB53A0"/>
    <w:rsid w:val="00AB6F9A"/>
    <w:rsid w:val="00AC2537"/>
    <w:rsid w:val="00AC3EC2"/>
    <w:rsid w:val="00AC464E"/>
    <w:rsid w:val="00AC4DF5"/>
    <w:rsid w:val="00AC6B40"/>
    <w:rsid w:val="00AD0531"/>
    <w:rsid w:val="00AD1CFA"/>
    <w:rsid w:val="00AD285B"/>
    <w:rsid w:val="00AD3911"/>
    <w:rsid w:val="00AD7A5A"/>
    <w:rsid w:val="00AD7B3E"/>
    <w:rsid w:val="00AE2204"/>
    <w:rsid w:val="00AE5B7E"/>
    <w:rsid w:val="00AE6812"/>
    <w:rsid w:val="00AF0BB7"/>
    <w:rsid w:val="00AF1C42"/>
    <w:rsid w:val="00AF226B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5503"/>
    <w:rsid w:val="00B16BAF"/>
    <w:rsid w:val="00B16EC4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3B03"/>
    <w:rsid w:val="00BD4A10"/>
    <w:rsid w:val="00BD58C7"/>
    <w:rsid w:val="00BD59CF"/>
    <w:rsid w:val="00BD6354"/>
    <w:rsid w:val="00BE171B"/>
    <w:rsid w:val="00BE2112"/>
    <w:rsid w:val="00BE50D3"/>
    <w:rsid w:val="00BE76CC"/>
    <w:rsid w:val="00BF1224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531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5B37"/>
    <w:rsid w:val="00DE0058"/>
    <w:rsid w:val="00DE268C"/>
    <w:rsid w:val="00DE2D2E"/>
    <w:rsid w:val="00DE696C"/>
    <w:rsid w:val="00DE7675"/>
    <w:rsid w:val="00DF4718"/>
    <w:rsid w:val="00DF7D27"/>
    <w:rsid w:val="00E00571"/>
    <w:rsid w:val="00E034D6"/>
    <w:rsid w:val="00E036E7"/>
    <w:rsid w:val="00E046A4"/>
    <w:rsid w:val="00E1362D"/>
    <w:rsid w:val="00E16C63"/>
    <w:rsid w:val="00E16EAE"/>
    <w:rsid w:val="00E2626D"/>
    <w:rsid w:val="00E26A26"/>
    <w:rsid w:val="00E26AE1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4CF1"/>
    <w:rsid w:val="00F65450"/>
    <w:rsid w:val="00F67589"/>
    <w:rsid w:val="00F7044B"/>
    <w:rsid w:val="00F729A4"/>
    <w:rsid w:val="00F72E44"/>
    <w:rsid w:val="00F73317"/>
    <w:rsid w:val="00F73867"/>
    <w:rsid w:val="00F73D40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7421"/>
    <w:rsid w:val="00FA2E44"/>
    <w:rsid w:val="00FA3CC9"/>
    <w:rsid w:val="00FA3F57"/>
    <w:rsid w:val="00FA55D6"/>
    <w:rsid w:val="00FA6FF1"/>
    <w:rsid w:val="00FB0EC1"/>
    <w:rsid w:val="00FB1D57"/>
    <w:rsid w:val="00FB364F"/>
    <w:rsid w:val="00FB40D0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yuda.anid.cl/hc/es/sections/4408835686420-Reintegr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yuda.anid.cl/hc/es/sections/4408835686420-Reintegr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6f108-ac7b-4871-b354-6853c3e7d679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3" ma:contentTypeDescription="Crear nuevo documento." ma:contentTypeScope="" ma:versionID="be888bfad87d79a1632c92f52a328e41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5c9cd90054575df734882a47577fd89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5f76f108-ac7b-4871-b354-6853c3e7d679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29EDF6DC-0A09-4768-B00E-FD514DC0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Maribel Herrera</cp:lastModifiedBy>
  <cp:revision>15</cp:revision>
  <cp:lastPrinted>2023-04-25T19:17:00Z</cp:lastPrinted>
  <dcterms:created xsi:type="dcterms:W3CDTF">2023-05-30T15:22:00Z</dcterms:created>
  <dcterms:modified xsi:type="dcterms:W3CDTF">2023-10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</Properties>
</file>